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国家观  民族观  宗教观  历史观  文化观</w:t>
      </w:r>
    </w:p>
    <w:p>
      <w:r>
        <w:t>作者：朿迪生等编著</w:t>
      </w:r>
    </w:p>
    <w:p>
      <w:r>
        <w:t>出版社：乌鲁木齐：新疆青少年出版社</w:t>
      </w:r>
    </w:p>
    <w:p>
      <w:r>
        <w:t>出版日期：2005.01</w:t>
      </w:r>
    </w:p>
    <w:p>
      <w:r>
        <w:t>总页数：388</w:t>
      </w:r>
    </w:p>
    <w:p>
      <w:r>
        <w:t>更多请访问教客网: www.jiaokey.com</w:t>
      </w:r>
    </w:p>
    <w:p>
      <w:r>
        <w:t>马克思主义国家观  民族观  宗教观  历史观  文化观 评论地址：https://www.jiaokey.com/book/detail/11830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